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72"/>
        <w:gridCol w:w="1998"/>
        <w:gridCol w:w="1765"/>
        <w:gridCol w:w="1716"/>
        <w:gridCol w:w="1825"/>
      </w:tblGrid>
      <w:tr w:rsidR="00ED358A" w:rsidRPr="00910EC5" w:rsidTr="006711B5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358A" w:rsidRPr="00910EC5" w:rsidRDefault="00ED358A" w:rsidP="00910EC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910EC5">
              <w:rPr>
                <w:b/>
                <w:sz w:val="32"/>
                <w:szCs w:val="32"/>
              </w:rPr>
              <w:t>Payment Reform</w:t>
            </w:r>
          </w:p>
        </w:tc>
      </w:tr>
      <w:tr w:rsidR="00ED358A" w:rsidTr="005B2C6F">
        <w:tc>
          <w:tcPr>
            <w:tcW w:w="2272" w:type="dxa"/>
            <w:shd w:val="clear" w:color="auto" w:fill="D9D9D9" w:themeFill="background1" w:themeFillShade="D9"/>
          </w:tcPr>
          <w:p w:rsidR="00ED358A" w:rsidRDefault="00ED358A" w:rsidP="006711B5">
            <w:pPr>
              <w:rPr>
                <w:b/>
              </w:rPr>
            </w:pPr>
            <w:r>
              <w:rPr>
                <w:b/>
              </w:rPr>
              <w:t xml:space="preserve">Government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ED358A" w:rsidRDefault="00ED358A" w:rsidP="006711B5">
            <w:pPr>
              <w:rPr>
                <w:b/>
              </w:rPr>
            </w:pPr>
            <w:r>
              <w:rPr>
                <w:b/>
              </w:rPr>
              <w:t>Representatives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ED358A" w:rsidRDefault="00ED358A" w:rsidP="006711B5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ED358A" w:rsidRDefault="00ED358A" w:rsidP="006711B5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ED358A" w:rsidRDefault="00ED358A" w:rsidP="006711B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D358A" w:rsidTr="005B2C6F">
        <w:tc>
          <w:tcPr>
            <w:tcW w:w="2272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Office of Mainecare Services*</w:t>
            </w:r>
          </w:p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Michelle Probert</w:t>
            </w:r>
          </w:p>
        </w:tc>
        <w:tc>
          <w:tcPr>
            <w:tcW w:w="1765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 xml:space="preserve">Director of Strategic Initiatives </w:t>
            </w:r>
          </w:p>
        </w:tc>
        <w:tc>
          <w:tcPr>
            <w:tcW w:w="1716" w:type="dxa"/>
          </w:tcPr>
          <w:p w:rsidR="00ED358A" w:rsidRPr="00CD6FB0" w:rsidRDefault="00ED358A" w:rsidP="006711B5">
            <w:r w:rsidRPr="00CD6FB0">
              <w:t xml:space="preserve">MaineCare </w:t>
            </w:r>
          </w:p>
        </w:tc>
        <w:tc>
          <w:tcPr>
            <w:tcW w:w="1825" w:type="dxa"/>
          </w:tcPr>
          <w:p w:rsidR="00ED358A" w:rsidRPr="00CD6FB0" w:rsidRDefault="00ED358A" w:rsidP="006711B5">
            <w:r>
              <w:t>Confirmed</w:t>
            </w:r>
          </w:p>
        </w:tc>
      </w:tr>
      <w:tr w:rsidR="00ED358A" w:rsidTr="005B2C6F">
        <w:tc>
          <w:tcPr>
            <w:tcW w:w="2272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Center for Disease Control</w:t>
            </w:r>
          </w:p>
          <w:p w:rsidR="00ED358A" w:rsidRPr="00CD6FB0" w:rsidRDefault="00ED358A" w:rsidP="006711B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:rsidR="00ED358A" w:rsidRPr="00CD6FB0" w:rsidRDefault="00ED358A" w:rsidP="006711B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 xml:space="preserve">Christine Zukas </w:t>
            </w:r>
          </w:p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:rsidR="00ED358A" w:rsidRPr="00CD6FB0" w:rsidRDefault="00ED358A" w:rsidP="00243E22">
            <w:pPr>
              <w:rPr>
                <w:b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 xml:space="preserve">Deputy Director Maine CDC </w:t>
            </w:r>
          </w:p>
        </w:tc>
        <w:tc>
          <w:tcPr>
            <w:tcW w:w="1716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825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72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Bureau Of Insurance</w:t>
            </w:r>
          </w:p>
        </w:tc>
        <w:tc>
          <w:tcPr>
            <w:tcW w:w="1998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Joanne Rawlings-Sekunda</w:t>
            </w:r>
          </w:p>
        </w:tc>
        <w:tc>
          <w:tcPr>
            <w:tcW w:w="1765" w:type="dxa"/>
          </w:tcPr>
          <w:p w:rsidR="00ED358A" w:rsidRPr="00CD6FB0" w:rsidRDefault="00ED358A" w:rsidP="006711B5">
            <w:pPr>
              <w:rPr>
                <w:b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Deputy Director of the Consumer Health</w:t>
            </w:r>
          </w:p>
        </w:tc>
        <w:tc>
          <w:tcPr>
            <w:tcW w:w="1716" w:type="dxa"/>
          </w:tcPr>
          <w:p w:rsidR="00ED358A" w:rsidRPr="00B90A5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B90A5A">
              <w:rPr>
                <w:rFonts w:ascii="Arial" w:hAnsi="Arial" w:cs="Arial"/>
                <w:sz w:val="22"/>
                <w:szCs w:val="22"/>
              </w:rPr>
              <w:t>Bureau of Insurance</w:t>
            </w:r>
          </w:p>
        </w:tc>
        <w:tc>
          <w:tcPr>
            <w:tcW w:w="1825" w:type="dxa"/>
          </w:tcPr>
          <w:p w:rsidR="00ED358A" w:rsidRPr="00CD6FB0" w:rsidRDefault="00ED358A" w:rsidP="006711B5">
            <w:r>
              <w:t>Confirmed</w:t>
            </w:r>
          </w:p>
        </w:tc>
      </w:tr>
      <w:tr w:rsidR="00ED358A" w:rsidTr="005B2C6F">
        <w:tc>
          <w:tcPr>
            <w:tcW w:w="2272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Legislators</w:t>
            </w:r>
          </w:p>
        </w:tc>
        <w:tc>
          <w:tcPr>
            <w:tcW w:w="1998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765" w:type="dxa"/>
          </w:tcPr>
          <w:p w:rsidR="00ED358A" w:rsidRPr="00CD6FB0" w:rsidRDefault="00ED358A" w:rsidP="006711B5">
            <w:pPr>
              <w:rPr>
                <w:b/>
              </w:rPr>
            </w:pPr>
          </w:p>
        </w:tc>
        <w:tc>
          <w:tcPr>
            <w:tcW w:w="1716" w:type="dxa"/>
          </w:tcPr>
          <w:p w:rsidR="00ED358A" w:rsidRPr="00CD6FB0" w:rsidRDefault="00ED358A" w:rsidP="006711B5">
            <w:pPr>
              <w:rPr>
                <w:b/>
              </w:rPr>
            </w:pPr>
          </w:p>
        </w:tc>
        <w:tc>
          <w:tcPr>
            <w:tcW w:w="1825" w:type="dxa"/>
          </w:tcPr>
          <w:p w:rsidR="00ED358A" w:rsidRPr="009068E8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9068E8">
              <w:rPr>
                <w:rFonts w:ascii="Arial" w:hAnsi="Arial" w:cs="Arial"/>
                <w:sz w:val="22"/>
                <w:szCs w:val="22"/>
              </w:rPr>
              <w:t>Outstanding</w:t>
            </w:r>
          </w:p>
        </w:tc>
      </w:tr>
      <w:tr w:rsidR="00ED358A" w:rsidTr="005B2C6F">
        <w:tc>
          <w:tcPr>
            <w:tcW w:w="2272" w:type="dxa"/>
            <w:vMerge w:val="restart"/>
          </w:tcPr>
          <w:p w:rsidR="00ED358A" w:rsidRPr="00CD6FB0" w:rsidRDefault="00ED358A" w:rsidP="001F171E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Medicare</w:t>
            </w:r>
          </w:p>
        </w:tc>
        <w:tc>
          <w:tcPr>
            <w:tcW w:w="1998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Fran Jensen</w:t>
            </w:r>
          </w:p>
        </w:tc>
        <w:tc>
          <w:tcPr>
            <w:tcW w:w="1765" w:type="dxa"/>
          </w:tcPr>
          <w:p w:rsidR="00ED358A" w:rsidRPr="00CD6FB0" w:rsidRDefault="00ED358A" w:rsidP="006711B5">
            <w:pPr>
              <w:rPr>
                <w:b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SIM Project Officer</w:t>
            </w:r>
          </w:p>
        </w:tc>
        <w:tc>
          <w:tcPr>
            <w:tcW w:w="1716" w:type="dxa"/>
          </w:tcPr>
          <w:p w:rsidR="00ED358A" w:rsidRPr="00CD6FB0" w:rsidRDefault="00ED358A" w:rsidP="006711B5">
            <w:pPr>
              <w:rPr>
                <w:b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Center for Medicare and Medicaid Services</w:t>
            </w:r>
          </w:p>
        </w:tc>
        <w:tc>
          <w:tcPr>
            <w:tcW w:w="1825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72" w:type="dxa"/>
            <w:vMerge/>
          </w:tcPr>
          <w:p w:rsidR="00ED358A" w:rsidRPr="00CD6FB0" w:rsidRDefault="00ED358A" w:rsidP="001F17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Bill Kassler</w:t>
            </w:r>
          </w:p>
        </w:tc>
        <w:tc>
          <w:tcPr>
            <w:tcW w:w="1765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Chief Medical Officer, Region 1</w:t>
            </w:r>
          </w:p>
        </w:tc>
        <w:tc>
          <w:tcPr>
            <w:tcW w:w="1716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Center for Medicare and Medicaid Services</w:t>
            </w:r>
          </w:p>
        </w:tc>
        <w:tc>
          <w:tcPr>
            <w:tcW w:w="1825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72" w:type="dxa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Quality Improvement Organization </w:t>
            </w:r>
          </w:p>
        </w:tc>
        <w:tc>
          <w:tcPr>
            <w:tcW w:w="1998" w:type="dxa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Akindele Majekodunmi, MD, MBA</w:t>
            </w:r>
          </w:p>
        </w:tc>
        <w:tc>
          <w:tcPr>
            <w:tcW w:w="1765" w:type="dxa"/>
          </w:tcPr>
          <w:p w:rsidR="00ED358A" w:rsidRPr="00243E22" w:rsidRDefault="00ED358A" w:rsidP="00243E2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Quality Officer</w:t>
            </w:r>
            <w:r w:rsidRPr="00243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ED358A" w:rsidRDefault="00ED358A" w:rsidP="006711B5">
            <w:pPr>
              <w:rPr>
                <w:b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Northeast Quality Healthcare Foundation (QIO)</w:t>
            </w:r>
          </w:p>
        </w:tc>
        <w:tc>
          <w:tcPr>
            <w:tcW w:w="1825" w:type="dxa"/>
          </w:tcPr>
          <w:p w:rsidR="00ED358A" w:rsidRPr="00243E22" w:rsidRDefault="006711B5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ED358A" w:rsidTr="005B2C6F">
        <w:tc>
          <w:tcPr>
            <w:tcW w:w="2272" w:type="dxa"/>
            <w:tcBorders>
              <w:bottom w:val="single" w:sz="4" w:space="0" w:color="auto"/>
            </w:tcBorders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ffice of Continuous Quality Improvement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9A1C08">
              <w:rPr>
                <w:rFonts w:ascii="Arial" w:hAnsi="Arial" w:cs="Arial"/>
                <w:sz w:val="22"/>
                <w:szCs w:val="22"/>
              </w:rPr>
              <w:t>Jay Yoe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ED358A" w:rsidRDefault="00ED358A" w:rsidP="006711B5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Continuous Quality Improvement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ED358A" w:rsidRDefault="00ED358A" w:rsidP="006711B5">
            <w:pPr>
              <w:rPr>
                <w:b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Provider/Payer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Recommended Representatives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Title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Organization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58A" w:rsidRPr="00E703FF" w:rsidRDefault="00ED358A" w:rsidP="006711B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D358A" w:rsidRPr="00E703FF" w:rsidTr="005B2C6F">
        <w:tc>
          <w:tcPr>
            <w:tcW w:w="2272" w:type="dxa"/>
            <w:vMerge w:val="restart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Hospital System Reps (3)*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Pr="00AB1F49" w:rsidRDefault="00ED358A" w:rsidP="00243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Biscone</w:t>
            </w:r>
          </w:p>
        </w:tc>
        <w:tc>
          <w:tcPr>
            <w:tcW w:w="1765" w:type="dxa"/>
            <w:shd w:val="clear" w:color="auto" w:fill="auto"/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1716" w:type="dxa"/>
            <w:shd w:val="clear" w:color="auto" w:fill="auto"/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Waldo County General Hospital</w:t>
            </w:r>
          </w:p>
        </w:tc>
        <w:tc>
          <w:tcPr>
            <w:tcW w:w="1825" w:type="dxa"/>
          </w:tcPr>
          <w:p w:rsidR="00ED358A" w:rsidRPr="00243E22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Default="00ED358A" w:rsidP="00243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si Harding</w:t>
            </w:r>
          </w:p>
        </w:tc>
        <w:tc>
          <w:tcPr>
            <w:tcW w:w="1765" w:type="dxa"/>
            <w:shd w:val="clear" w:color="auto" w:fill="auto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O</w:t>
            </w:r>
          </w:p>
        </w:tc>
        <w:tc>
          <w:tcPr>
            <w:tcW w:w="1716" w:type="dxa"/>
            <w:shd w:val="clear" w:color="auto" w:fill="auto"/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DI Hospital</w:t>
            </w:r>
          </w:p>
        </w:tc>
        <w:tc>
          <w:tcPr>
            <w:tcW w:w="1825" w:type="dxa"/>
          </w:tcPr>
          <w:p w:rsidR="00ED358A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Default="00ED358A" w:rsidP="00243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 Kane</w:t>
            </w:r>
          </w:p>
        </w:tc>
        <w:tc>
          <w:tcPr>
            <w:tcW w:w="1765" w:type="dxa"/>
            <w:shd w:val="clear" w:color="auto" w:fill="auto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  <w:tc>
          <w:tcPr>
            <w:tcW w:w="1716" w:type="dxa"/>
            <w:shd w:val="clear" w:color="auto" w:fill="auto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 Maine Accountable Care Organization</w:t>
            </w:r>
          </w:p>
        </w:tc>
        <w:tc>
          <w:tcPr>
            <w:tcW w:w="1825" w:type="dxa"/>
          </w:tcPr>
          <w:p w:rsidR="00ED358A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vMerge w:val="restart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rimary Care Practice/Specialty Practice Reps*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rimary Care: </w:t>
            </w:r>
          </w:p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mund Claxton, MD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716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entral Maine Medical Center Family Medicine</w:t>
            </w:r>
          </w:p>
        </w:tc>
        <w:tc>
          <w:tcPr>
            <w:tcW w:w="1825" w:type="dxa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Specialist:  </w:t>
            </w:r>
          </w:p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amie Kuhn, MD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8A" w:rsidRDefault="00ED358A" w:rsidP="006711B5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765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716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aine Orthopedics</w:t>
            </w:r>
          </w:p>
        </w:tc>
        <w:tc>
          <w:tcPr>
            <w:tcW w:w="1825" w:type="dxa"/>
          </w:tcPr>
          <w:p w:rsidR="00ED358A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lastRenderedPageBreak/>
              <w:t>Behavioral Health Rep*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Judiann Smith</w:t>
            </w:r>
          </w:p>
        </w:tc>
        <w:tc>
          <w:tcPr>
            <w:tcW w:w="1765" w:type="dxa"/>
            <w:shd w:val="clear" w:color="auto" w:fill="auto"/>
          </w:tcPr>
          <w:p w:rsidR="00ED358A" w:rsidRPr="00482E8D" w:rsidRDefault="00ED358A" w:rsidP="006711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2E8D">
              <w:rPr>
                <w:rFonts w:ascii="Arial" w:hAnsi="Arial" w:cs="Arial"/>
                <w:sz w:val="22"/>
                <w:szCs w:val="22"/>
              </w:rPr>
              <w:t>Director, Regulatory and Legislative Analysis</w:t>
            </w:r>
          </w:p>
        </w:tc>
        <w:tc>
          <w:tcPr>
            <w:tcW w:w="1716" w:type="dxa"/>
            <w:shd w:val="clear" w:color="auto" w:fill="auto"/>
          </w:tcPr>
          <w:p w:rsidR="00ED358A" w:rsidRPr="00CA5B4B" w:rsidRDefault="00ED358A" w:rsidP="006711B5">
            <w:pPr>
              <w:rPr>
                <w:rFonts w:ascii="Arial" w:hAnsi="Arial" w:cs="Arial"/>
              </w:rPr>
            </w:pPr>
            <w:r w:rsidRPr="00CA5B4B">
              <w:rPr>
                <w:rFonts w:ascii="Arial" w:hAnsi="Arial" w:cs="Arial"/>
                <w:lang w:val="en"/>
              </w:rPr>
              <w:t>Spurwink</w:t>
            </w:r>
          </w:p>
        </w:tc>
        <w:tc>
          <w:tcPr>
            <w:tcW w:w="1825" w:type="dxa"/>
          </w:tcPr>
          <w:p w:rsidR="00ED358A" w:rsidRPr="00CA5B4B" w:rsidRDefault="0046288B" w:rsidP="006711B5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LTC Provider*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Wanda Pelkey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ED358A" w:rsidRPr="00263F9B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263F9B">
              <w:rPr>
                <w:rFonts w:ascii="Arial" w:hAnsi="Arial" w:cs="Arial"/>
                <w:sz w:val="22"/>
                <w:szCs w:val="22"/>
              </w:rPr>
              <w:t>CFO</w:t>
            </w:r>
          </w:p>
        </w:tc>
        <w:tc>
          <w:tcPr>
            <w:tcW w:w="1716" w:type="dxa"/>
            <w:shd w:val="clear" w:color="auto" w:fill="auto"/>
          </w:tcPr>
          <w:p w:rsidR="00ED358A" w:rsidRPr="00263F9B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263F9B">
              <w:rPr>
                <w:rFonts w:ascii="Arial" w:hAnsi="Arial" w:cs="Arial"/>
                <w:sz w:val="22"/>
                <w:szCs w:val="22"/>
              </w:rPr>
              <w:t>First Atlantic Healthcare</w:t>
            </w:r>
          </w:p>
        </w:tc>
        <w:tc>
          <w:tcPr>
            <w:tcW w:w="1825" w:type="dxa"/>
          </w:tcPr>
          <w:p w:rsidR="00ED358A" w:rsidRPr="00263F9B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114731">
              <w:rPr>
                <w:rFonts w:ascii="Arial" w:hAnsi="Arial" w:cs="Arial"/>
                <w:lang w:val="en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Health Plan Representation (invite all plans (5)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B1F49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 xml:space="preserve">Andy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Ellis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>Regional Director, Provider Engagement and Contracting</w:t>
            </w:r>
          </w:p>
        </w:tc>
        <w:tc>
          <w:tcPr>
            <w:tcW w:w="1716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 xml:space="preserve">Anthem </w:t>
            </w:r>
          </w:p>
        </w:tc>
        <w:tc>
          <w:tcPr>
            <w:tcW w:w="1825" w:type="dxa"/>
          </w:tcPr>
          <w:p w:rsidR="00ED358A" w:rsidRPr="00AB1F49" w:rsidRDefault="0046288B" w:rsidP="006711B5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Dan Dyer</w:t>
            </w:r>
          </w:p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>Aetna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AB1F49" w:rsidRDefault="0046288B" w:rsidP="006711B5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at Denning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Network Manager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8D238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8D2380">
              <w:rPr>
                <w:rFonts w:ascii="Arial" w:hAnsi="Arial" w:cs="Arial"/>
                <w:sz w:val="22"/>
                <w:szCs w:val="22"/>
              </w:rPr>
              <w:t>Harvard Pilgrim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8D2380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Kevin Lewis</w:t>
            </w:r>
          </w:p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 xml:space="preserve">CEO 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8D238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8D2380">
              <w:rPr>
                <w:rFonts w:ascii="Arial" w:hAnsi="Arial" w:cs="Arial"/>
                <w:sz w:val="22"/>
                <w:szCs w:val="22"/>
              </w:rPr>
              <w:t>Maine Community Health Options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8D238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114731">
              <w:rPr>
                <w:rFonts w:ascii="Arial" w:hAnsi="Arial" w:cs="Arial"/>
                <w:lang w:val="en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Still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AVP, Contracting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58A" w:rsidRPr="008D238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8D2380">
              <w:rPr>
                <w:rFonts w:ascii="Arial" w:hAnsi="Arial" w:cs="Arial"/>
                <w:sz w:val="22"/>
                <w:szCs w:val="22"/>
              </w:rPr>
              <w:t>Cigna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58A" w:rsidRPr="008D238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114731">
              <w:rPr>
                <w:rFonts w:ascii="Arial" w:hAnsi="Arial" w:cs="Arial"/>
                <w:lang w:val="en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BFBFBF" w:themeFill="background1" w:themeFillShade="BF"/>
          </w:tcPr>
          <w:p w:rsidR="00ED358A" w:rsidRPr="00910EC5" w:rsidRDefault="00ED358A" w:rsidP="00C66129">
            <w:pPr>
              <w:jc w:val="center"/>
              <w:rPr>
                <w:b/>
              </w:rPr>
            </w:pPr>
            <w:r w:rsidRPr="00910EC5">
              <w:rPr>
                <w:b/>
              </w:rPr>
              <w:t>Community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ED358A" w:rsidRPr="00910EC5" w:rsidRDefault="00ED358A" w:rsidP="00C6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EC5">
              <w:rPr>
                <w:rFonts w:ascii="Arial" w:hAnsi="Arial" w:cs="Arial"/>
                <w:b/>
                <w:sz w:val="22"/>
                <w:szCs w:val="22"/>
              </w:rPr>
              <w:t>Recommended Representatives</w:t>
            </w:r>
          </w:p>
        </w:tc>
        <w:tc>
          <w:tcPr>
            <w:tcW w:w="1765" w:type="dxa"/>
            <w:shd w:val="clear" w:color="auto" w:fill="BFBFBF" w:themeFill="background1" w:themeFillShade="BF"/>
          </w:tcPr>
          <w:p w:rsidR="00ED358A" w:rsidRPr="00910EC5" w:rsidRDefault="00ED358A" w:rsidP="00C6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EC5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:rsidR="00ED358A" w:rsidRPr="00910EC5" w:rsidRDefault="00ED358A" w:rsidP="00C6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EC5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:rsidR="00ED358A" w:rsidRPr="00910EC5" w:rsidRDefault="00ED358A" w:rsidP="00C6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ED358A" w:rsidRPr="00E703FF" w:rsidTr="005B2C6F">
        <w:tc>
          <w:tcPr>
            <w:tcW w:w="2272" w:type="dxa"/>
            <w:vMerge w:val="restart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Purchasers* (must include MHMC and non-MHMC members) 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Hopkins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Compensation and Benefits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University of Maine System (Coalition Member)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AB1F49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hris McCarthy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r, Integrated Health Services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Bath Iron Works (Coalition Member)</w:t>
            </w:r>
          </w:p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955CA4">
              <w:rPr>
                <w:rFonts w:ascii="Arial" w:hAnsi="Arial" w:cs="Arial"/>
                <w:lang w:val="en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TBD 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ED358A" w:rsidRPr="00B5779A" w:rsidRDefault="005B2C6F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Quality Count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d Rooney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4Q Project Director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 Quality Counts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 w:val="restart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onsumer/Advocacy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ryl Rust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Garage Restaurant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Ann Woloson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y Specialist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Equal Justice</w:t>
            </w:r>
            <w:r>
              <w:rPr>
                <w:rFonts w:ascii="Arial" w:hAnsi="Arial" w:cs="Arial"/>
                <w:sz w:val="22"/>
                <w:szCs w:val="22"/>
              </w:rPr>
              <w:t xml:space="preserve"> Partners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AB1F49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RP Member - TBD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ED358A" w:rsidRPr="00B5779A" w:rsidRDefault="005B2C6F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</w:t>
            </w:r>
          </w:p>
        </w:tc>
      </w:tr>
      <w:tr w:rsidR="00ED358A" w:rsidRPr="00CD6FB0" w:rsidTr="005B2C6F">
        <w:tc>
          <w:tcPr>
            <w:tcW w:w="2272" w:type="dxa"/>
            <w:shd w:val="clear" w:color="auto" w:fill="FFFFFF" w:themeFill="background1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HealthInfoNet*</w:t>
            </w:r>
          </w:p>
        </w:tc>
        <w:tc>
          <w:tcPr>
            <w:tcW w:w="1998" w:type="dxa"/>
            <w:shd w:val="clear" w:color="auto" w:fill="FFFFFF" w:themeFill="background1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Shaun Alfreds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COO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HIN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</w:tbl>
    <w:p w:rsidR="003648A6" w:rsidRPr="00CD6FB0" w:rsidRDefault="003648A6">
      <w:pPr>
        <w:rPr>
          <w:rFonts w:ascii="Arial" w:hAnsi="Arial" w:cs="Arial"/>
          <w:sz w:val="22"/>
          <w:szCs w:val="22"/>
        </w:rPr>
      </w:pPr>
    </w:p>
    <w:p w:rsidR="004C13DB" w:rsidRPr="00413CBD" w:rsidRDefault="00413CBD" w:rsidP="00413CB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Core Members</w:t>
      </w:r>
    </w:p>
    <w:p w:rsidR="006053B5" w:rsidRDefault="006053B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B2C6F" w:rsidRDefault="005B2C6F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910EC5" w:rsidTr="00660E39">
        <w:tc>
          <w:tcPr>
            <w:tcW w:w="9576" w:type="dxa"/>
            <w:shd w:val="clear" w:color="auto" w:fill="BFBFBF" w:themeFill="background1" w:themeFillShade="BF"/>
          </w:tcPr>
          <w:p w:rsidR="00910EC5" w:rsidRDefault="00910EC5" w:rsidP="00910E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Data Infrastructure</w:t>
            </w:r>
          </w:p>
        </w:tc>
      </w:tr>
    </w:tbl>
    <w:tbl>
      <w:tblPr>
        <w:tblStyle w:val="TableGrid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4"/>
        <w:gridCol w:w="2394"/>
        <w:gridCol w:w="1620"/>
        <w:gridCol w:w="3168"/>
      </w:tblGrid>
      <w:tr w:rsidR="00910EC5" w:rsidTr="005B2C6F">
        <w:tc>
          <w:tcPr>
            <w:tcW w:w="2394" w:type="dxa"/>
            <w:shd w:val="clear" w:color="auto" w:fill="D9D9D9" w:themeFill="background1" w:themeFillShade="D9"/>
          </w:tcPr>
          <w:p w:rsidR="00910EC5" w:rsidRDefault="00910EC5" w:rsidP="006711B5">
            <w:pPr>
              <w:rPr>
                <w:b/>
              </w:rPr>
            </w:pPr>
            <w:r>
              <w:rPr>
                <w:b/>
              </w:rPr>
              <w:t xml:space="preserve">Government 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10EC5" w:rsidRDefault="00910EC5" w:rsidP="006711B5">
            <w:pPr>
              <w:rPr>
                <w:b/>
              </w:rPr>
            </w:pPr>
            <w:r>
              <w:rPr>
                <w:b/>
              </w:rPr>
              <w:t>Representativ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0EC5" w:rsidRDefault="00910EC5" w:rsidP="006711B5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:rsidR="00910EC5" w:rsidRDefault="000E03DD" w:rsidP="006711B5">
            <w:pPr>
              <w:rPr>
                <w:b/>
              </w:rPr>
            </w:pPr>
            <w:r>
              <w:rPr>
                <w:b/>
              </w:rPr>
              <w:t>Organization</w:t>
            </w:r>
            <w:r w:rsidR="00ED358A">
              <w:rPr>
                <w:b/>
              </w:rPr>
              <w:t xml:space="preserve">            Status</w:t>
            </w:r>
          </w:p>
        </w:tc>
      </w:tr>
    </w:tbl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91"/>
        <w:gridCol w:w="2012"/>
        <w:gridCol w:w="1816"/>
        <w:gridCol w:w="1841"/>
        <w:gridCol w:w="1688"/>
      </w:tblGrid>
      <w:tr w:rsidR="00ED358A" w:rsidTr="005B2C6F">
        <w:tc>
          <w:tcPr>
            <w:tcW w:w="2291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ffice of Maine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B1F49">
              <w:rPr>
                <w:rFonts w:ascii="Arial" w:hAnsi="Arial" w:cs="Arial"/>
                <w:sz w:val="22"/>
                <w:szCs w:val="22"/>
              </w:rPr>
              <w:t>are Services*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Luke Laz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Care Financial Manager</w:t>
            </w:r>
          </w:p>
        </w:tc>
        <w:tc>
          <w:tcPr>
            <w:tcW w:w="1841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688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rPr>
          <w:trHeight w:val="1115"/>
        </w:trPr>
        <w:tc>
          <w:tcPr>
            <w:tcW w:w="2291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enter for Disease Control*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C12A75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y Birkhimer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, </w:t>
            </w:r>
            <w:r w:rsidRPr="00C12A75">
              <w:rPr>
                <w:rFonts w:ascii="Arial" w:hAnsi="Arial" w:cs="Arial"/>
                <w:sz w:val="22"/>
                <w:szCs w:val="22"/>
              </w:rPr>
              <w:t>Public</w:t>
            </w:r>
            <w:r>
              <w:rPr>
                <w:rFonts w:ascii="Arial" w:hAnsi="Arial" w:cs="Arial"/>
                <w:sz w:val="22"/>
                <w:szCs w:val="22"/>
              </w:rPr>
              <w:t xml:space="preserve"> Health Performance Improvement</w:t>
            </w:r>
          </w:p>
        </w:tc>
        <w:tc>
          <w:tcPr>
            <w:tcW w:w="1841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688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Substance Abuse and Mental Health Services*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C12A75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Joseph Riddick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Quality Management, Data Manager</w:t>
            </w:r>
          </w:p>
        </w:tc>
        <w:tc>
          <w:tcPr>
            <w:tcW w:w="1841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688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ffice of the State Coordinator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Dawn Gallagher</w:t>
            </w:r>
          </w:p>
        </w:tc>
        <w:tc>
          <w:tcPr>
            <w:tcW w:w="1816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Services Program Manager</w:t>
            </w:r>
          </w:p>
        </w:tc>
        <w:tc>
          <w:tcPr>
            <w:tcW w:w="1841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688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ffice of Continuous Quality Improvement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a Duncan </w:t>
            </w:r>
          </w:p>
        </w:tc>
        <w:tc>
          <w:tcPr>
            <w:tcW w:w="1816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Qu</w:t>
            </w:r>
            <w:r>
              <w:rPr>
                <w:rFonts w:ascii="Arial" w:hAnsi="Arial" w:cs="Arial"/>
                <w:sz w:val="22"/>
                <w:szCs w:val="22"/>
              </w:rPr>
              <w:t>ality Improvement Manager</w:t>
            </w:r>
          </w:p>
        </w:tc>
        <w:tc>
          <w:tcPr>
            <w:tcW w:w="1841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688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  <w:tcBorders>
              <w:bottom w:val="single" w:sz="4" w:space="0" w:color="auto"/>
            </w:tcBorders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Health Data Organization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Karynlee Harrington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D358A" w:rsidRPr="006F26D4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6F26D4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ED358A" w:rsidRPr="005B2C6F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5B2C6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RPr="00E703FF" w:rsidTr="005B2C6F">
        <w:tc>
          <w:tcPr>
            <w:tcW w:w="2291" w:type="dxa"/>
            <w:shd w:val="clear" w:color="auto" w:fill="BFBFBF" w:themeFill="background1" w:themeFillShade="BF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Provider/Payer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Recommended Representatives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Title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Organization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:rsidR="00ED358A" w:rsidRPr="00E703FF" w:rsidRDefault="00ED358A" w:rsidP="006711B5">
            <w:pPr>
              <w:rPr>
                <w:b/>
              </w:rPr>
            </w:pPr>
          </w:p>
        </w:tc>
      </w:tr>
      <w:tr w:rsidR="00ED358A" w:rsidTr="005B2C6F">
        <w:tc>
          <w:tcPr>
            <w:tcW w:w="2291" w:type="dxa"/>
            <w:vMerge w:val="restart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System Reps(2)* </w:t>
            </w:r>
          </w:p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030E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ce Donlin</w:t>
            </w:r>
          </w:p>
        </w:tc>
        <w:tc>
          <w:tcPr>
            <w:tcW w:w="1816" w:type="dxa"/>
          </w:tcPr>
          <w:p w:rsidR="00ED358A" w:rsidRPr="001B3C6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1B3C6A">
              <w:rPr>
                <w:rFonts w:ascii="Arial" w:hAnsi="Arial" w:cs="Arial"/>
                <w:sz w:val="22"/>
                <w:szCs w:val="22"/>
              </w:rPr>
              <w:t>Director of Information Services</w:t>
            </w:r>
          </w:p>
        </w:tc>
        <w:tc>
          <w:tcPr>
            <w:tcW w:w="1841" w:type="dxa"/>
          </w:tcPr>
          <w:p w:rsidR="00ED358A" w:rsidRPr="00660E3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nt Desert Island Hospital</w:t>
            </w:r>
          </w:p>
        </w:tc>
        <w:tc>
          <w:tcPr>
            <w:tcW w:w="1688" w:type="dxa"/>
          </w:tcPr>
          <w:p w:rsidR="00ED358A" w:rsidRDefault="009068E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  <w:vMerge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ie Arsenault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</w:tcPr>
          <w:p w:rsidR="00ED358A" w:rsidRPr="003A3083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O </w:t>
            </w:r>
            <w:r w:rsidRPr="003A3083">
              <w:rPr>
                <w:rFonts w:ascii="Arial" w:hAnsi="Arial" w:cs="Arial"/>
                <w:sz w:val="22"/>
                <w:szCs w:val="22"/>
              </w:rPr>
              <w:t>Director of Operations</w:t>
            </w:r>
          </w:p>
        </w:tc>
        <w:tc>
          <w:tcPr>
            <w:tcW w:w="1841" w:type="dxa"/>
          </w:tcPr>
          <w:p w:rsidR="00ED358A" w:rsidRPr="006F26D4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n Maine Health Services</w:t>
            </w:r>
          </w:p>
        </w:tc>
        <w:tc>
          <w:tcPr>
            <w:tcW w:w="1688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ED358A" w:rsidTr="005B2C6F">
        <w:tc>
          <w:tcPr>
            <w:tcW w:w="2291" w:type="dxa"/>
            <w:vMerge w:val="restart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rimary Care Practices*</w:t>
            </w:r>
          </w:p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Vogt, MD</w:t>
            </w:r>
          </w:p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Medicine</w:t>
            </w:r>
          </w:p>
        </w:tc>
        <w:tc>
          <w:tcPr>
            <w:tcW w:w="1841" w:type="dxa"/>
          </w:tcPr>
          <w:p w:rsidR="00ED358A" w:rsidRDefault="00ED358A" w:rsidP="00E0464F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rtin's Point</w:t>
            </w:r>
          </w:p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8" w:type="dxa"/>
          </w:tcPr>
          <w:p w:rsidR="00ED358A" w:rsidRPr="00ED358A" w:rsidRDefault="00ED358A" w:rsidP="00E0464F">
            <w:pPr>
              <w:rPr>
                <w:rFonts w:ascii="Arial" w:hAnsi="Arial" w:cs="Arial"/>
                <w:sz w:val="22"/>
                <w:szCs w:val="22"/>
              </w:rPr>
            </w:pPr>
            <w:r w:rsidRPr="005B2C6F">
              <w:rPr>
                <w:rFonts w:ascii="Arial" w:hAnsi="Arial" w:cs="Arial"/>
                <w:sz w:val="22"/>
                <w:szCs w:val="22"/>
                <w:lang w:val="en"/>
              </w:rPr>
              <w:t>Contacted</w:t>
            </w:r>
          </w:p>
        </w:tc>
      </w:tr>
      <w:tr w:rsidR="00ED358A" w:rsidTr="005B2C6F">
        <w:tc>
          <w:tcPr>
            <w:tcW w:w="2291" w:type="dxa"/>
            <w:vMerge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P. to be nominated by Rhonda Selvin</w:t>
            </w:r>
          </w:p>
        </w:tc>
        <w:tc>
          <w:tcPr>
            <w:tcW w:w="1816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841" w:type="dxa"/>
          </w:tcPr>
          <w:p w:rsidR="00ED358A" w:rsidRPr="00AB1F49" w:rsidRDefault="00ED358A" w:rsidP="00E0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688" w:type="dxa"/>
          </w:tcPr>
          <w:p w:rsidR="00ED358A" w:rsidRDefault="00ED358A" w:rsidP="00E04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Plans</w:t>
            </w:r>
          </w:p>
        </w:tc>
        <w:tc>
          <w:tcPr>
            <w:tcW w:w="2012" w:type="dxa"/>
          </w:tcPr>
          <w:p w:rsidR="00ED358A" w:rsidRPr="007D214B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7D214B">
              <w:rPr>
                <w:rFonts w:ascii="Arial" w:hAnsi="Arial" w:cs="Arial"/>
                <w:color w:val="1F497D"/>
                <w:sz w:val="22"/>
                <w:szCs w:val="22"/>
              </w:rPr>
              <w:t xml:space="preserve">Katherine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P</w:t>
            </w:r>
            <w:r w:rsidRPr="007B1014">
              <w:rPr>
                <w:rFonts w:ascii="Arial" w:hAnsi="Arial" w:cs="Arial"/>
                <w:color w:val="1F497D"/>
                <w:sz w:val="22"/>
                <w:szCs w:val="22"/>
              </w:rPr>
              <w:t>ellitreau</w:t>
            </w:r>
          </w:p>
        </w:tc>
        <w:tc>
          <w:tcPr>
            <w:tcW w:w="1816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841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688" w:type="dxa"/>
          </w:tcPr>
          <w:p w:rsidR="00ED358A" w:rsidRDefault="009068E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Behavioral Health*</w:t>
            </w:r>
          </w:p>
        </w:tc>
        <w:tc>
          <w:tcPr>
            <w:tcW w:w="2012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garet Longworth</w:t>
            </w:r>
          </w:p>
        </w:tc>
        <w:tc>
          <w:tcPr>
            <w:tcW w:w="1816" w:type="dxa"/>
          </w:tcPr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1841" w:type="dxa"/>
          </w:tcPr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HI</w:t>
            </w:r>
          </w:p>
        </w:tc>
        <w:tc>
          <w:tcPr>
            <w:tcW w:w="1688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EF5948">
              <w:rPr>
                <w:rFonts w:ascii="Arial" w:hAnsi="Arial" w:cs="Arial"/>
                <w:sz w:val="22"/>
                <w:szCs w:val="22"/>
                <w:lang w:val="en"/>
              </w:rPr>
              <w:t>Contact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Term Care</w:t>
            </w:r>
          </w:p>
        </w:tc>
        <w:tc>
          <w:tcPr>
            <w:tcW w:w="2012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y Harmon or Designee</w:t>
            </w:r>
          </w:p>
        </w:tc>
        <w:tc>
          <w:tcPr>
            <w:tcW w:w="1816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7A7F41">
              <w:rPr>
                <w:rFonts w:ascii="Arial" w:hAnsi="Arial" w:cs="Arial"/>
                <w:sz w:val="22"/>
                <w:szCs w:val="22"/>
              </w:rPr>
              <w:t xml:space="preserve"> Director of Quality Improvement &amp; Regulatory Affairs</w:t>
            </w:r>
          </w:p>
        </w:tc>
        <w:tc>
          <w:tcPr>
            <w:tcW w:w="1841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 Health Care Association</w:t>
            </w:r>
          </w:p>
        </w:tc>
        <w:tc>
          <w:tcPr>
            <w:tcW w:w="1688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EF5948">
              <w:rPr>
                <w:rFonts w:ascii="Arial" w:hAnsi="Arial" w:cs="Arial"/>
                <w:sz w:val="22"/>
                <w:szCs w:val="22"/>
                <w:lang w:val="en"/>
              </w:rPr>
              <w:t>Contacted</w:t>
            </w:r>
          </w:p>
        </w:tc>
      </w:tr>
      <w:tr w:rsidR="00ED358A" w:rsidTr="005B2C6F">
        <w:tc>
          <w:tcPr>
            <w:tcW w:w="2291" w:type="dxa"/>
            <w:vMerge w:val="restart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System </w:t>
            </w:r>
            <w:r w:rsidRPr="00AB1F49">
              <w:rPr>
                <w:rFonts w:ascii="Arial" w:hAnsi="Arial" w:cs="Arial"/>
                <w:sz w:val="22"/>
                <w:szCs w:val="22"/>
              </w:rPr>
              <w:t>Representation</w:t>
            </w:r>
          </w:p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alph Johnson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lin Memorial</w:t>
            </w:r>
          </w:p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ED358A" w:rsidRDefault="009068E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onfirmed</w:t>
            </w:r>
          </w:p>
        </w:tc>
      </w:tr>
      <w:tr w:rsidR="00ED358A" w:rsidTr="005B2C6F"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bara Crowley, MD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Vice-President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General Health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ED358A" w:rsidRDefault="009068E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onfirmed</w:t>
            </w:r>
          </w:p>
        </w:tc>
      </w:tr>
      <w:tr w:rsidR="00ED358A" w:rsidRPr="00F932B6" w:rsidTr="005B2C6F">
        <w:tc>
          <w:tcPr>
            <w:tcW w:w="2291" w:type="dxa"/>
            <w:shd w:val="clear" w:color="auto" w:fill="BFBFBF" w:themeFill="background1" w:themeFillShade="BF"/>
          </w:tcPr>
          <w:p w:rsidR="00ED358A" w:rsidRPr="00F932B6" w:rsidRDefault="00ED358A" w:rsidP="006711B5">
            <w:pPr>
              <w:rPr>
                <w:b/>
              </w:rPr>
            </w:pPr>
            <w:r w:rsidRPr="00F932B6">
              <w:rPr>
                <w:b/>
              </w:rPr>
              <w:t>Communit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:rsidR="00ED358A" w:rsidRPr="00F932B6" w:rsidRDefault="00ED358A" w:rsidP="006711B5">
            <w:pPr>
              <w:rPr>
                <w:b/>
              </w:rPr>
            </w:pPr>
            <w:r w:rsidRPr="00F932B6">
              <w:rPr>
                <w:b/>
              </w:rPr>
              <w:t>Recommended Representatives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ED358A" w:rsidRPr="00F932B6" w:rsidRDefault="00ED358A" w:rsidP="006711B5">
            <w:pPr>
              <w:rPr>
                <w:b/>
              </w:rPr>
            </w:pPr>
            <w:r w:rsidRPr="00F932B6">
              <w:rPr>
                <w:b/>
              </w:rPr>
              <w:t>Title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ED358A" w:rsidRPr="00F932B6" w:rsidRDefault="00ED358A" w:rsidP="006711B5">
            <w:pPr>
              <w:rPr>
                <w:b/>
              </w:rPr>
            </w:pPr>
            <w:r w:rsidRPr="00F932B6">
              <w:rPr>
                <w:b/>
              </w:rPr>
              <w:t>Organization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:rsidR="00ED358A" w:rsidRPr="00F932B6" w:rsidRDefault="00ED358A" w:rsidP="006711B5">
            <w:pPr>
              <w:rPr>
                <w:b/>
              </w:rPr>
            </w:pP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Health Management Coalition*</w:t>
            </w:r>
          </w:p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FD6A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DeLorenzo</w:t>
            </w:r>
            <w:r w:rsidRPr="00C12A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</w:tcPr>
          <w:p w:rsidR="00ED358A" w:rsidRDefault="00ED358A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Interim CEO</w:t>
            </w:r>
          </w:p>
        </w:tc>
        <w:tc>
          <w:tcPr>
            <w:tcW w:w="1841" w:type="dxa"/>
          </w:tcPr>
          <w:p w:rsidR="00ED358A" w:rsidRPr="009F430C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9F430C">
              <w:rPr>
                <w:rFonts w:ascii="Arial" w:hAnsi="Arial" w:cs="Arial"/>
                <w:sz w:val="22"/>
                <w:szCs w:val="22"/>
              </w:rPr>
              <w:t>MHMC</w:t>
            </w:r>
          </w:p>
        </w:tc>
        <w:tc>
          <w:tcPr>
            <w:tcW w:w="1688" w:type="dxa"/>
          </w:tcPr>
          <w:p w:rsidR="00ED358A" w:rsidRPr="009F430C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urchaser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Wayne Gregersen, </w:t>
            </w:r>
          </w:p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:rsidR="00ED358A" w:rsidRPr="00A6498E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6498E"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1841" w:type="dxa"/>
          </w:tcPr>
          <w:p w:rsidR="00ED358A" w:rsidRDefault="00ED358A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The Jackson Laboratory</w:t>
            </w:r>
          </w:p>
        </w:tc>
        <w:tc>
          <w:tcPr>
            <w:tcW w:w="1688" w:type="dxa"/>
          </w:tcPr>
          <w:p w:rsidR="00ED358A" w:rsidRPr="00AB1F49" w:rsidRDefault="009068E8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Quality Counts*</w:t>
            </w:r>
          </w:p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Lisa Letourneau, M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</w:tcPr>
          <w:p w:rsidR="00ED358A" w:rsidRDefault="00ED358A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1841" w:type="dxa"/>
          </w:tcPr>
          <w:p w:rsidR="00ED358A" w:rsidRPr="00FD6A1C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 Quality Counts</w:t>
            </w:r>
          </w:p>
        </w:tc>
        <w:tc>
          <w:tcPr>
            <w:tcW w:w="1688" w:type="dxa"/>
          </w:tcPr>
          <w:p w:rsidR="00ED358A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onsumer/Advocacy (from HINs consumer advisory committee)*</w:t>
            </w:r>
          </w:p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 Sullivan</w:t>
            </w:r>
          </w:p>
        </w:tc>
        <w:tc>
          <w:tcPr>
            <w:tcW w:w="1816" w:type="dxa"/>
          </w:tcPr>
          <w:p w:rsidR="00ED358A" w:rsidRDefault="00ED358A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HIN Consumer Advisory Committee Chair</w:t>
            </w:r>
          </w:p>
        </w:tc>
        <w:tc>
          <w:tcPr>
            <w:tcW w:w="1841" w:type="dxa"/>
          </w:tcPr>
          <w:p w:rsidR="00ED358A" w:rsidRDefault="00ED358A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8" w:type="dxa"/>
          </w:tcPr>
          <w:p w:rsidR="00ED358A" w:rsidRPr="005B2C6F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5B2C6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</w:tbl>
    <w:p w:rsidR="009F430C" w:rsidRPr="00413CBD" w:rsidRDefault="00413CBD">
      <w:pPr>
        <w:rPr>
          <w:rFonts w:ascii="Arial" w:hAnsi="Arial" w:cs="Arial"/>
          <w:sz w:val="22"/>
          <w:szCs w:val="22"/>
        </w:rPr>
      </w:pPr>
      <w:r w:rsidRPr="00413CBD">
        <w:rPr>
          <w:rFonts w:ascii="Arial" w:hAnsi="Arial" w:cs="Arial"/>
          <w:sz w:val="22"/>
          <w:szCs w:val="22"/>
        </w:rPr>
        <w:t>*Core Members</w:t>
      </w:r>
    </w:p>
    <w:p w:rsidR="009F430C" w:rsidRDefault="009F430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2"/>
        <w:tblpPr w:leftFromText="180" w:rightFromText="180" w:vertAnchor="text" w:horzAnchor="margin" w:tblpXSpec="right" w:tblpY="631"/>
        <w:tblW w:w="10638" w:type="dxa"/>
        <w:tblLayout w:type="fixed"/>
        <w:tblLook w:val="04A0" w:firstRow="1" w:lastRow="0" w:firstColumn="1" w:lastColumn="0" w:noHBand="0" w:noVBand="1"/>
      </w:tblPr>
      <w:tblGrid>
        <w:gridCol w:w="2628"/>
        <w:gridCol w:w="2160"/>
        <w:gridCol w:w="2250"/>
        <w:gridCol w:w="2070"/>
        <w:gridCol w:w="1530"/>
      </w:tblGrid>
      <w:tr w:rsidR="00ED358A" w:rsidRPr="007526F4" w:rsidTr="00ED358A">
        <w:trPr>
          <w:trHeight w:val="665"/>
        </w:trPr>
        <w:tc>
          <w:tcPr>
            <w:tcW w:w="1063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D358A" w:rsidRPr="00B54A1B" w:rsidRDefault="00ED358A" w:rsidP="00ED35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4A1B">
              <w:rPr>
                <w:rFonts w:ascii="Arial" w:hAnsi="Arial" w:cs="Arial"/>
                <w:b/>
                <w:sz w:val="28"/>
                <w:szCs w:val="28"/>
              </w:rPr>
              <w:t>Delivery System Reform</w:t>
            </w:r>
          </w:p>
        </w:tc>
      </w:tr>
      <w:tr w:rsidR="005B2C6F" w:rsidRPr="007526F4" w:rsidTr="005B2C6F">
        <w:trPr>
          <w:trHeight w:val="332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Governmen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Representative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D358A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Office of MaineCare Svcs*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Kevin Flanigan</w:t>
            </w:r>
            <w:r w:rsidRPr="00B54A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Medical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0E03DD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Center for Disease Control*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Christopher Pezzullo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Division of Population Health Medical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0E03DD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7107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Substance Abuse and Mental Health S</w:t>
            </w:r>
            <w:r w:rsidRPr="00B54A1B">
              <w:rPr>
                <w:rFonts w:ascii="Arial" w:hAnsi="Arial" w:cs="Arial"/>
                <w:sz w:val="22"/>
                <w:szCs w:val="22"/>
              </w:rPr>
              <w:t>er</w:t>
            </w:r>
            <w:r w:rsidRPr="007526F4">
              <w:rPr>
                <w:rFonts w:ascii="Arial" w:hAnsi="Arial" w:cs="Arial"/>
                <w:sz w:val="22"/>
                <w:szCs w:val="22"/>
              </w:rPr>
              <w:t>v</w:t>
            </w:r>
            <w:r w:rsidRPr="00B54A1B">
              <w:rPr>
                <w:rFonts w:ascii="Arial" w:hAnsi="Arial" w:cs="Arial"/>
                <w:sz w:val="22"/>
                <w:szCs w:val="22"/>
              </w:rPr>
              <w:t>ices</w:t>
            </w:r>
            <w:r w:rsidRPr="007526F4"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Guy Cousin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Director, SAMH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0E03DD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7107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Office of Aging &amp; Disability S</w:t>
            </w:r>
            <w:r w:rsidRPr="00B54A1B">
              <w:rPr>
                <w:rFonts w:ascii="Arial" w:hAnsi="Arial" w:cs="Arial"/>
                <w:sz w:val="22"/>
                <w:szCs w:val="22"/>
              </w:rPr>
              <w:t>er</w:t>
            </w:r>
            <w:r w:rsidRPr="007526F4">
              <w:rPr>
                <w:rFonts w:ascii="Arial" w:hAnsi="Arial" w:cs="Arial"/>
                <w:sz w:val="22"/>
                <w:szCs w:val="22"/>
              </w:rPr>
              <w:t>v</w:t>
            </w:r>
            <w:r w:rsidRPr="00B54A1B">
              <w:rPr>
                <w:rFonts w:ascii="Arial" w:hAnsi="Arial" w:cs="Arial"/>
                <w:sz w:val="22"/>
                <w:szCs w:val="22"/>
              </w:rPr>
              <w:t>i</w:t>
            </w:r>
            <w:r w:rsidRPr="007526F4">
              <w:rPr>
                <w:rFonts w:ascii="Arial" w:hAnsi="Arial" w:cs="Arial"/>
                <w:sz w:val="22"/>
                <w:szCs w:val="22"/>
              </w:rPr>
              <w:t>c</w:t>
            </w:r>
            <w:r w:rsidRPr="00B54A1B">
              <w:rPr>
                <w:rFonts w:ascii="Arial" w:hAnsi="Arial" w:cs="Arial"/>
                <w:sz w:val="22"/>
                <w:szCs w:val="22"/>
              </w:rPr>
              <w:t>e</w:t>
            </w:r>
            <w:r w:rsidRPr="007526F4">
              <w:rPr>
                <w:rFonts w:ascii="Arial" w:hAnsi="Arial" w:cs="Arial"/>
                <w:sz w:val="22"/>
                <w:szCs w:val="22"/>
              </w:rPr>
              <w:t xml:space="preserve">s*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Jim Martin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Associate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0E03DD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7107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602"/>
        </w:trPr>
        <w:tc>
          <w:tcPr>
            <w:tcW w:w="2628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Office of Children and Family S</w:t>
            </w:r>
            <w:r w:rsidRPr="00B54A1B">
              <w:rPr>
                <w:rFonts w:ascii="Arial" w:hAnsi="Arial" w:cs="Arial"/>
                <w:sz w:val="22"/>
                <w:szCs w:val="22"/>
              </w:rPr>
              <w:t>er</w:t>
            </w:r>
            <w:r w:rsidRPr="007526F4">
              <w:rPr>
                <w:rFonts w:ascii="Arial" w:hAnsi="Arial" w:cs="Arial"/>
                <w:sz w:val="22"/>
                <w:szCs w:val="22"/>
              </w:rPr>
              <w:t>v</w:t>
            </w:r>
            <w:r w:rsidRPr="00B54A1B">
              <w:rPr>
                <w:rFonts w:ascii="Arial" w:hAnsi="Arial" w:cs="Arial"/>
                <w:sz w:val="22"/>
                <w:szCs w:val="22"/>
              </w:rPr>
              <w:t>i</w:t>
            </w:r>
            <w:r w:rsidRPr="007526F4">
              <w:rPr>
                <w:rFonts w:ascii="Arial" w:hAnsi="Arial" w:cs="Arial"/>
                <w:sz w:val="22"/>
                <w:szCs w:val="22"/>
              </w:rPr>
              <w:t>c</w:t>
            </w:r>
            <w:r w:rsidRPr="00B54A1B">
              <w:rPr>
                <w:rFonts w:ascii="Arial" w:hAnsi="Arial" w:cs="Arial"/>
                <w:sz w:val="22"/>
                <w:szCs w:val="22"/>
              </w:rPr>
              <w:t>e</w:t>
            </w:r>
            <w:r w:rsidRPr="007526F4">
              <w:rPr>
                <w:rFonts w:ascii="Arial" w:hAnsi="Arial" w:cs="Arial"/>
                <w:sz w:val="22"/>
                <w:szCs w:val="22"/>
              </w:rPr>
              <w:t xml:space="preserve">s*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eastAsia="Times New Roman" w:hAnsi="Arial" w:cs="Arial"/>
                <w:sz w:val="22"/>
                <w:szCs w:val="22"/>
              </w:rPr>
              <w:t>Teresa Barrow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Behavioral Health Program Administra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0E03DD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7107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Legislators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aine Quality Forum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KarynLee Harrington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:rsidR="00ED358A" w:rsidRPr="007526F4" w:rsidRDefault="00ED358A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ED358A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332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Prov</w:t>
            </w:r>
            <w:r w:rsidRPr="00B54A1B">
              <w:rPr>
                <w:rFonts w:ascii="Arial" w:hAnsi="Arial" w:cs="Arial"/>
                <w:b/>
                <w:sz w:val="22"/>
                <w:szCs w:val="22"/>
              </w:rPr>
              <w:t>ider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/Payer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ommended 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ntative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D358A" w:rsidRPr="007526F4" w:rsidRDefault="005B2C6F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 w:val="restart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Hospital System 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Vance Brown MD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hief Medical Offic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ind w:hanging="1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MaineHealth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825B65" w:rsidP="00ED358A">
            <w:pPr>
              <w:ind w:hanging="1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Richard Freeman MD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VP &amp; Chief Transformation Offic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Eastern Maine Health System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ind w:hanging="1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Jud Knox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York Hospital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 w:val="restart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Primary Care Practice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John Patten DO</w:t>
            </w:r>
          </w:p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are Physician/PCMH memb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Penobscot Community </w:t>
            </w:r>
            <w:r>
              <w:rPr>
                <w:rFonts w:ascii="Arial" w:hAnsi="Arial" w:cs="Arial"/>
                <w:sz w:val="22"/>
                <w:szCs w:val="22"/>
              </w:rPr>
              <w:t>Health Car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Kathryn Brandt DO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Director Primary Car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0018A5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Univ New England School of Medic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B1014" w:rsidRDefault="00825B65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onda Selvin, NP</w:t>
            </w:r>
          </w:p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 Practition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8821DB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CA5B4B">
              <w:rPr>
                <w:rFonts w:ascii="Arial" w:hAnsi="Arial" w:cs="Arial"/>
                <w:sz w:val="22"/>
                <w:szCs w:val="22"/>
              </w:rPr>
              <w:t>ME Nurse Practitioners Assn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CA5B4B" w:rsidRDefault="00825B65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Specialty Care Physician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Regen Gallagher DO, MBA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hief Medical Offic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ary Medical Center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 w:val="restart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Behavioral Health 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Greg Bowers</w:t>
            </w:r>
          </w:p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FO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aine Mental Health Partner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220EF7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atherine Ryder</w:t>
            </w:r>
            <w:r w:rsidRPr="007526F4">
              <w:rPr>
                <w:rFonts w:ascii="Arial" w:hAnsi="Arial" w:cs="Arial"/>
                <w:sz w:val="22"/>
              </w:rPr>
              <w:t xml:space="preserve"> LCPC, ACS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Tricounty Mental Health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220EF7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Emelie vanEeghen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VP Behavioral Healt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aineGeneral Health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220EF7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Joe </w:t>
            </w:r>
            <w:r w:rsidR="0010153E">
              <w:rPr>
                <w:rFonts w:ascii="Arial" w:hAnsi="Arial" w:cs="Arial"/>
                <w:sz w:val="22"/>
                <w:szCs w:val="22"/>
              </w:rPr>
              <w:t>Everett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10153E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5B2C6F">
              <w:rPr>
                <w:rFonts w:ascii="Arial" w:hAnsi="Arial" w:cs="Arial"/>
                <w:sz w:val="22"/>
                <w:szCs w:val="22"/>
              </w:rPr>
              <w:t>Program Offic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ortunity Allianc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Long Term Care 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</w:rPr>
            </w:pPr>
            <w:r w:rsidRPr="007526F4">
              <w:rPr>
                <w:rFonts w:ascii="Arial" w:hAnsi="Arial" w:cs="Arial"/>
                <w:sz w:val="22"/>
              </w:rPr>
              <w:t>Holly Harmon</w:t>
            </w:r>
          </w:p>
          <w:p w:rsidR="005B2C6F" w:rsidRPr="007526F4" w:rsidRDefault="005B2C6F" w:rsidP="00ED358A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irector Quality Improvemen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aine Health Care Assoc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Health Plan 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Robert Downs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Senior VP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Aetna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Developmental Disability Provider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avid Lawlo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obiu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bottom w:val="single" w:sz="4" w:space="0" w:color="auto"/>
            </w:tcBorders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Community-Based Provider</w:t>
            </w:r>
          </w:p>
        </w:tc>
        <w:tc>
          <w:tcPr>
            <w:tcW w:w="2160" w:type="dxa"/>
            <w:tcBorders>
              <w:bottom w:val="single" w:sz="4" w:space="0" w:color="auto"/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Gerry Queally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President &amp; CEO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Spectrum Generation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5B2C6F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bottom w:val="single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Home Health Care</w:t>
            </w:r>
          </w:p>
        </w:tc>
        <w:tc>
          <w:tcPr>
            <w:tcW w:w="2160" w:type="dxa"/>
            <w:tcBorders>
              <w:bottom w:val="single" w:sz="4" w:space="0" w:color="auto"/>
              <w:right w:val="dotted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Julie Shackley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President &amp; CEO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Androscoggin Home Health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Community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A1B">
              <w:rPr>
                <w:rFonts w:ascii="Arial" w:hAnsi="Arial" w:cs="Arial"/>
                <w:b/>
                <w:sz w:val="22"/>
                <w:szCs w:val="22"/>
              </w:rPr>
              <w:t xml:space="preserve">Recommended 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Pr="00B54A1B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54A1B">
              <w:rPr>
                <w:rFonts w:ascii="Arial" w:hAnsi="Arial" w:cs="Arial"/>
                <w:b/>
                <w:sz w:val="22"/>
                <w:szCs w:val="22"/>
              </w:rPr>
              <w:t>entative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 xml:space="preserve">Purchasers* </w:t>
            </w:r>
          </w:p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MHMC member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Joanne Abat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irector, Health &amp; Wellness Strategy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elhaiz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Purchasers*</w:t>
            </w:r>
          </w:p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non-MHMC member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olloy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4D86">
              <w:rPr>
                <w:rFonts w:ascii="Arial" w:hAnsi="Arial" w:cs="Arial"/>
                <w:sz w:val="22"/>
                <w:szCs w:val="22"/>
              </w:rPr>
              <w:t>Assistant Vice-President for Health Management and Insurance Program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Unu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HealthInfoNet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atie Sendz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gram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HealthInfoNet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Maine Health Management Coalition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Del="00052C1A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en Schnei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HMC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Consumer/ Advocacy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ydia Richards 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sum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Consumer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Betty St Hilaire</w:t>
            </w:r>
          </w:p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onsum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MeHAF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Becky Hayes Boob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Program Offic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eHAF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</w:tbl>
    <w:p w:rsidR="00910EC5" w:rsidRPr="00AB1F49" w:rsidRDefault="00910EC5">
      <w:pPr>
        <w:rPr>
          <w:rFonts w:ascii="Arial" w:hAnsi="Arial" w:cs="Arial"/>
          <w:b/>
          <w:sz w:val="28"/>
          <w:szCs w:val="28"/>
        </w:rPr>
      </w:pPr>
    </w:p>
    <w:p w:rsidR="00AB1F49" w:rsidRPr="00413CBD" w:rsidRDefault="00413CBD" w:rsidP="007C4C2B">
      <w:pPr>
        <w:rPr>
          <w:rFonts w:ascii="Arial" w:hAnsi="Arial" w:cs="Arial"/>
          <w:sz w:val="22"/>
          <w:szCs w:val="22"/>
        </w:rPr>
      </w:pPr>
      <w:r w:rsidRPr="00413CBD">
        <w:rPr>
          <w:rFonts w:ascii="Arial" w:hAnsi="Arial" w:cs="Arial"/>
          <w:sz w:val="22"/>
          <w:szCs w:val="22"/>
        </w:rPr>
        <w:t>*Core Members</w:t>
      </w:r>
    </w:p>
    <w:p w:rsidR="00ED1A95" w:rsidRDefault="00087A07">
      <w:pPr>
        <w:rPr>
          <w:b/>
        </w:rPr>
      </w:pPr>
      <w:r>
        <w:rPr>
          <w:b/>
        </w:rPr>
        <w:t xml:space="preserve"> </w:t>
      </w:r>
    </w:p>
    <w:p w:rsidR="00087A07" w:rsidRPr="0015176B" w:rsidRDefault="00087A07">
      <w:pPr>
        <w:rPr>
          <w:b/>
        </w:rPr>
      </w:pPr>
    </w:p>
    <w:sectPr w:rsidR="00087A07" w:rsidRPr="0015176B" w:rsidSect="008A4D69">
      <w:headerReference w:type="default" r:id="rId9"/>
      <w:footerReference w:type="default" r:id="rId10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62" w:rsidRDefault="00464A62" w:rsidP="004A7379">
      <w:r>
        <w:separator/>
      </w:r>
    </w:p>
  </w:endnote>
  <w:endnote w:type="continuationSeparator" w:id="0">
    <w:p w:rsidR="00464A62" w:rsidRDefault="00464A62" w:rsidP="004A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B5" w:rsidRDefault="006711B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eptember </w:t>
    </w:r>
    <w:r w:rsidR="00B90A5A">
      <w:rPr>
        <w:rFonts w:asciiTheme="majorHAnsi" w:eastAsiaTheme="majorEastAsia" w:hAnsiTheme="majorHAnsi" w:cstheme="majorBidi"/>
      </w:rPr>
      <w:t>24</w:t>
    </w:r>
    <w:r>
      <w:rPr>
        <w:rFonts w:asciiTheme="majorHAnsi" w:eastAsiaTheme="majorEastAsia" w:hAnsiTheme="majorHAnsi" w:cstheme="majorBidi"/>
      </w:rPr>
      <w:t>, 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B17BE" w:rsidRPr="006B17B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711B5" w:rsidRDefault="00671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62" w:rsidRDefault="00464A62" w:rsidP="004A7379">
      <w:r>
        <w:separator/>
      </w:r>
    </w:p>
  </w:footnote>
  <w:footnote w:type="continuationSeparator" w:id="0">
    <w:p w:rsidR="00464A62" w:rsidRDefault="00464A62" w:rsidP="004A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FCD72267867042EB887AD568C79958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11B5" w:rsidRPr="006053B5" w:rsidRDefault="006711B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Maine Innovation Model Subcommittee Nominees</w:t>
        </w:r>
      </w:p>
    </w:sdtContent>
  </w:sdt>
  <w:p w:rsidR="006711B5" w:rsidRDefault="00671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35C"/>
    <w:multiLevelType w:val="hybridMultilevel"/>
    <w:tmpl w:val="AE40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B8D"/>
    <w:multiLevelType w:val="hybridMultilevel"/>
    <w:tmpl w:val="7612210E"/>
    <w:lvl w:ilvl="0" w:tplc="0192BBF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A6"/>
    <w:rsid w:val="000018A5"/>
    <w:rsid w:val="000124C0"/>
    <w:rsid w:val="00012FC3"/>
    <w:rsid w:val="00030EA6"/>
    <w:rsid w:val="00052C1A"/>
    <w:rsid w:val="00065865"/>
    <w:rsid w:val="00087A07"/>
    <w:rsid w:val="0009759D"/>
    <w:rsid w:val="0009771A"/>
    <w:rsid w:val="000E03DD"/>
    <w:rsid w:val="000E47A2"/>
    <w:rsid w:val="000F5453"/>
    <w:rsid w:val="0010153E"/>
    <w:rsid w:val="0015176B"/>
    <w:rsid w:val="00173457"/>
    <w:rsid w:val="0019579F"/>
    <w:rsid w:val="001A40BA"/>
    <w:rsid w:val="001B3C6A"/>
    <w:rsid w:val="001C435D"/>
    <w:rsid w:val="001D0DED"/>
    <w:rsid w:val="001F171E"/>
    <w:rsid w:val="001F6042"/>
    <w:rsid w:val="0020161C"/>
    <w:rsid w:val="00220EF7"/>
    <w:rsid w:val="00227DCD"/>
    <w:rsid w:val="00240A43"/>
    <w:rsid w:val="00243E22"/>
    <w:rsid w:val="002623FE"/>
    <w:rsid w:val="00263F9B"/>
    <w:rsid w:val="00297292"/>
    <w:rsid w:val="002A7EB0"/>
    <w:rsid w:val="002B5B5C"/>
    <w:rsid w:val="002C5824"/>
    <w:rsid w:val="002C5F62"/>
    <w:rsid w:val="002E3F61"/>
    <w:rsid w:val="002F25E6"/>
    <w:rsid w:val="00330C7D"/>
    <w:rsid w:val="00341A1E"/>
    <w:rsid w:val="00343868"/>
    <w:rsid w:val="003445E1"/>
    <w:rsid w:val="003648A6"/>
    <w:rsid w:val="00375F2B"/>
    <w:rsid w:val="00383A64"/>
    <w:rsid w:val="003A3083"/>
    <w:rsid w:val="003F16C4"/>
    <w:rsid w:val="00413CBD"/>
    <w:rsid w:val="00427646"/>
    <w:rsid w:val="0046288B"/>
    <w:rsid w:val="00464A62"/>
    <w:rsid w:val="0048195B"/>
    <w:rsid w:val="00482E8D"/>
    <w:rsid w:val="004A7379"/>
    <w:rsid w:val="004B7C86"/>
    <w:rsid w:val="004C13DB"/>
    <w:rsid w:val="004E5938"/>
    <w:rsid w:val="005102C6"/>
    <w:rsid w:val="005754AA"/>
    <w:rsid w:val="005B2C6F"/>
    <w:rsid w:val="005D066F"/>
    <w:rsid w:val="005E7AB5"/>
    <w:rsid w:val="006053B5"/>
    <w:rsid w:val="0061747C"/>
    <w:rsid w:val="00627E94"/>
    <w:rsid w:val="00645775"/>
    <w:rsid w:val="00660E39"/>
    <w:rsid w:val="006711B5"/>
    <w:rsid w:val="0068618A"/>
    <w:rsid w:val="006A4917"/>
    <w:rsid w:val="006B17BE"/>
    <w:rsid w:val="006D2F1B"/>
    <w:rsid w:val="006E644C"/>
    <w:rsid w:val="006F26D4"/>
    <w:rsid w:val="00751C3F"/>
    <w:rsid w:val="007526F4"/>
    <w:rsid w:val="00766798"/>
    <w:rsid w:val="007930ED"/>
    <w:rsid w:val="007B1014"/>
    <w:rsid w:val="007C4C2B"/>
    <w:rsid w:val="007D214B"/>
    <w:rsid w:val="007D32E7"/>
    <w:rsid w:val="008007F2"/>
    <w:rsid w:val="008218A2"/>
    <w:rsid w:val="008244C2"/>
    <w:rsid w:val="00825B65"/>
    <w:rsid w:val="00830B15"/>
    <w:rsid w:val="00833EA0"/>
    <w:rsid w:val="00865FB0"/>
    <w:rsid w:val="008821DB"/>
    <w:rsid w:val="00892ACF"/>
    <w:rsid w:val="008A156E"/>
    <w:rsid w:val="008A4D69"/>
    <w:rsid w:val="008A5D71"/>
    <w:rsid w:val="008B449B"/>
    <w:rsid w:val="008D2380"/>
    <w:rsid w:val="009068E8"/>
    <w:rsid w:val="00910EC5"/>
    <w:rsid w:val="009404B5"/>
    <w:rsid w:val="00943206"/>
    <w:rsid w:val="009660F5"/>
    <w:rsid w:val="009A1C08"/>
    <w:rsid w:val="009D4EAC"/>
    <w:rsid w:val="009F430C"/>
    <w:rsid w:val="009F5D75"/>
    <w:rsid w:val="00A077A3"/>
    <w:rsid w:val="00A335FF"/>
    <w:rsid w:val="00A412F8"/>
    <w:rsid w:val="00A6498E"/>
    <w:rsid w:val="00A75D6F"/>
    <w:rsid w:val="00AB1F49"/>
    <w:rsid w:val="00B54A1B"/>
    <w:rsid w:val="00B5779A"/>
    <w:rsid w:val="00B6399C"/>
    <w:rsid w:val="00B90A5A"/>
    <w:rsid w:val="00BB2993"/>
    <w:rsid w:val="00BE14C3"/>
    <w:rsid w:val="00C12A75"/>
    <w:rsid w:val="00C52908"/>
    <w:rsid w:val="00C56D80"/>
    <w:rsid w:val="00C66129"/>
    <w:rsid w:val="00CA5B4B"/>
    <w:rsid w:val="00CB4847"/>
    <w:rsid w:val="00CD1D3B"/>
    <w:rsid w:val="00CD6FB0"/>
    <w:rsid w:val="00CF304B"/>
    <w:rsid w:val="00D26F43"/>
    <w:rsid w:val="00D546CE"/>
    <w:rsid w:val="00D75823"/>
    <w:rsid w:val="00D91B96"/>
    <w:rsid w:val="00DB5B23"/>
    <w:rsid w:val="00DE2C03"/>
    <w:rsid w:val="00DE654B"/>
    <w:rsid w:val="00E0464F"/>
    <w:rsid w:val="00E12746"/>
    <w:rsid w:val="00E4537D"/>
    <w:rsid w:val="00E703FF"/>
    <w:rsid w:val="00E7222E"/>
    <w:rsid w:val="00E8040C"/>
    <w:rsid w:val="00EA644B"/>
    <w:rsid w:val="00ED1A95"/>
    <w:rsid w:val="00ED358A"/>
    <w:rsid w:val="00EE244D"/>
    <w:rsid w:val="00F14D86"/>
    <w:rsid w:val="00F917FD"/>
    <w:rsid w:val="00F932B6"/>
    <w:rsid w:val="00F971AA"/>
    <w:rsid w:val="00FA1371"/>
    <w:rsid w:val="00FA1533"/>
    <w:rsid w:val="00FB25D0"/>
    <w:rsid w:val="00FB3211"/>
    <w:rsid w:val="00FC7BAC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A40BA"/>
    <w:pPr>
      <w:ind w:left="720"/>
      <w:contextualSpacing/>
    </w:pPr>
    <w:rPr>
      <w:rFonts w:eastAsiaTheme="minorHAnsi"/>
    </w:rPr>
  </w:style>
  <w:style w:type="table" w:customStyle="1" w:styleId="TableGrid1">
    <w:name w:val="Table Grid1"/>
    <w:basedOn w:val="TableNormal"/>
    <w:next w:val="TableGrid"/>
    <w:rsid w:val="00195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9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2">
    <w:name w:val="Table Grid2"/>
    <w:basedOn w:val="TableNormal"/>
    <w:next w:val="TableGrid"/>
    <w:rsid w:val="00752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7A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A40BA"/>
    <w:pPr>
      <w:ind w:left="720"/>
      <w:contextualSpacing/>
    </w:pPr>
    <w:rPr>
      <w:rFonts w:eastAsiaTheme="minorHAnsi"/>
    </w:rPr>
  </w:style>
  <w:style w:type="table" w:customStyle="1" w:styleId="TableGrid1">
    <w:name w:val="Table Grid1"/>
    <w:basedOn w:val="TableNormal"/>
    <w:next w:val="TableGrid"/>
    <w:rsid w:val="00195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9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2">
    <w:name w:val="Table Grid2"/>
    <w:basedOn w:val="TableNormal"/>
    <w:next w:val="TableGrid"/>
    <w:rsid w:val="00752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7A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72267867042EB887AD568C799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4C83-1E53-488B-8731-09D59E07F04B}"/>
      </w:docPartPr>
      <w:docPartBody>
        <w:p w:rsidR="005E2E5F" w:rsidRDefault="00A62D9C" w:rsidP="00A62D9C">
          <w:pPr>
            <w:pStyle w:val="FCD72267867042EB887AD568C79958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9C"/>
    <w:rsid w:val="00052E40"/>
    <w:rsid w:val="00091499"/>
    <w:rsid w:val="00126F27"/>
    <w:rsid w:val="00172070"/>
    <w:rsid w:val="001D0E9D"/>
    <w:rsid w:val="00231A4D"/>
    <w:rsid w:val="00251F17"/>
    <w:rsid w:val="0032538F"/>
    <w:rsid w:val="003570BC"/>
    <w:rsid w:val="004374EA"/>
    <w:rsid w:val="00453E8D"/>
    <w:rsid w:val="004D606D"/>
    <w:rsid w:val="00550839"/>
    <w:rsid w:val="00560154"/>
    <w:rsid w:val="005E2E5F"/>
    <w:rsid w:val="0070214C"/>
    <w:rsid w:val="00752E86"/>
    <w:rsid w:val="007A5F6E"/>
    <w:rsid w:val="008672D4"/>
    <w:rsid w:val="00A62D9C"/>
    <w:rsid w:val="00A6472B"/>
    <w:rsid w:val="00AF0DC2"/>
    <w:rsid w:val="00B13189"/>
    <w:rsid w:val="00B7064F"/>
    <w:rsid w:val="00BB6D91"/>
    <w:rsid w:val="00BE2792"/>
    <w:rsid w:val="00EB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FBC6C243646688CC06E250299FD3C">
    <w:name w:val="C8EFBC6C243646688CC06E250299FD3C"/>
    <w:rsid w:val="00A62D9C"/>
  </w:style>
  <w:style w:type="paragraph" w:customStyle="1" w:styleId="6E4F1C02FC7F46EF8C7A44DE0A21E265">
    <w:name w:val="6E4F1C02FC7F46EF8C7A44DE0A21E265"/>
    <w:rsid w:val="00A62D9C"/>
  </w:style>
  <w:style w:type="paragraph" w:customStyle="1" w:styleId="DF61382F99B94637A5759280D66F2556">
    <w:name w:val="DF61382F99B94637A5759280D66F2556"/>
    <w:rsid w:val="00A62D9C"/>
  </w:style>
  <w:style w:type="paragraph" w:customStyle="1" w:styleId="FCD72267867042EB887AD568C799585A">
    <w:name w:val="FCD72267867042EB887AD568C799585A"/>
    <w:rsid w:val="00A62D9C"/>
  </w:style>
  <w:style w:type="paragraph" w:customStyle="1" w:styleId="D141C65043D647BBAE8CD813A718573C">
    <w:name w:val="D141C65043D647BBAE8CD813A718573C"/>
    <w:rsid w:val="004374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FBC6C243646688CC06E250299FD3C">
    <w:name w:val="C8EFBC6C243646688CC06E250299FD3C"/>
    <w:rsid w:val="00A62D9C"/>
  </w:style>
  <w:style w:type="paragraph" w:customStyle="1" w:styleId="6E4F1C02FC7F46EF8C7A44DE0A21E265">
    <w:name w:val="6E4F1C02FC7F46EF8C7A44DE0A21E265"/>
    <w:rsid w:val="00A62D9C"/>
  </w:style>
  <w:style w:type="paragraph" w:customStyle="1" w:styleId="DF61382F99B94637A5759280D66F2556">
    <w:name w:val="DF61382F99B94637A5759280D66F2556"/>
    <w:rsid w:val="00A62D9C"/>
  </w:style>
  <w:style w:type="paragraph" w:customStyle="1" w:styleId="FCD72267867042EB887AD568C799585A">
    <w:name w:val="FCD72267867042EB887AD568C799585A"/>
    <w:rsid w:val="00A62D9C"/>
  </w:style>
  <w:style w:type="paragraph" w:customStyle="1" w:styleId="D141C65043D647BBAE8CD813A718573C">
    <w:name w:val="D141C65043D647BBAE8CD813A718573C"/>
    <w:rsid w:val="00437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087-CFA3-42BD-94CB-DC449F9A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1</Words>
  <Characters>639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Innovation Model Subcommittee Nominees</vt:lpstr>
    </vt:vector>
  </TitlesOfParts>
  <Company>State of Maine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Innovation Model Subcommittee Nominees</dc:title>
  <dc:creator>Chenard, Randal</dc:creator>
  <cp:lastModifiedBy>michael.morin</cp:lastModifiedBy>
  <cp:revision>2</cp:revision>
  <dcterms:created xsi:type="dcterms:W3CDTF">2013-11-07T12:17:00Z</dcterms:created>
  <dcterms:modified xsi:type="dcterms:W3CDTF">2013-11-07T12:17:00Z</dcterms:modified>
</cp:coreProperties>
</file>